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983698" w:rsidRDefault="0023238D" w:rsidP="00983698">
      <w:pPr>
        <w:pStyle w:val="Nagwek2"/>
        <w:ind w:left="578" w:hanging="578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3238D">
        <w:rPr>
          <w:rFonts w:asciiTheme="minorHAnsi" w:hAnsiTheme="minorHAnsi" w:cstheme="minorHAnsi"/>
          <w:b/>
          <w:bCs/>
          <w:color w:val="auto"/>
          <w:sz w:val="24"/>
          <w:szCs w:val="24"/>
        </w:rPr>
        <w:t>Weryfikacja wniosków pożyczkowych, identyfikacja klienta i biały wywiad w praktyce działalności banku</w:t>
      </w:r>
    </w:p>
    <w:p w:rsidR="0023238D" w:rsidRPr="0023238D" w:rsidRDefault="0023238D" w:rsidP="0023238D">
      <w:bookmarkStart w:id="0" w:name="_GoBack"/>
      <w:bookmarkEnd w:id="0"/>
    </w:p>
    <w:p w:rsidR="00624273" w:rsidRPr="00F548F0" w:rsidRDefault="0023238D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3, 20, 27 kwietnia</w:t>
      </w:r>
      <w:r w:rsidR="00B65ACE">
        <w:rPr>
          <w:rFonts w:cstheme="minorHAnsi"/>
          <w:b/>
          <w:bCs/>
          <w:lang w:eastAsia="pl-PL"/>
        </w:rPr>
        <w:t xml:space="preserve"> 2023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0C3462">
        <w:rPr>
          <w:rFonts w:cstheme="minorHAnsi"/>
        </w:rPr>
        <w:t>szkoleniu w formie online</w:t>
      </w:r>
      <w:r w:rsidR="001820C5">
        <w:rPr>
          <w:rFonts w:cstheme="minorHAnsi"/>
        </w:rPr>
        <w:t xml:space="preserve">. </w:t>
      </w:r>
      <w:r w:rsidR="0023238D">
        <w:rPr>
          <w:rFonts w:cstheme="minorHAnsi"/>
        </w:rPr>
        <w:t>Kwotę 9</w:t>
      </w:r>
      <w:r w:rsidR="000C477F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C32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C32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5C32A6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C32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C32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C32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C32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5C32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5C32A6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5C32A6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5C32A6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5C32A6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5C32A6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5C32A6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A6" w:rsidRDefault="005C32A6" w:rsidP="00841ABC">
      <w:pPr>
        <w:spacing w:after="0" w:line="240" w:lineRule="auto"/>
      </w:pPr>
      <w:r>
        <w:separator/>
      </w:r>
    </w:p>
  </w:endnote>
  <w:endnote w:type="continuationSeparator" w:id="0">
    <w:p w:rsidR="005C32A6" w:rsidRDefault="005C32A6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A6" w:rsidRDefault="005C32A6" w:rsidP="00841ABC">
      <w:pPr>
        <w:spacing w:after="0" w:line="240" w:lineRule="auto"/>
      </w:pPr>
      <w:r>
        <w:separator/>
      </w:r>
    </w:p>
  </w:footnote>
  <w:footnote w:type="continuationSeparator" w:id="0">
    <w:p w:rsidR="005C32A6" w:rsidRDefault="005C32A6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B1E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26FD4"/>
    <w:rsid w:val="0023238D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07963"/>
    <w:rsid w:val="00507AFF"/>
    <w:rsid w:val="0056657F"/>
    <w:rsid w:val="00576182"/>
    <w:rsid w:val="005812D6"/>
    <w:rsid w:val="005837BA"/>
    <w:rsid w:val="005A5226"/>
    <w:rsid w:val="005B405E"/>
    <w:rsid w:val="005C32A6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83698"/>
    <w:rsid w:val="009951CF"/>
    <w:rsid w:val="009A4743"/>
    <w:rsid w:val="009E645B"/>
    <w:rsid w:val="00A010BC"/>
    <w:rsid w:val="00A01BDF"/>
    <w:rsid w:val="00A55AB1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7CAE"/>
    <w:rsid w:val="00B568B4"/>
    <w:rsid w:val="00B65ACE"/>
    <w:rsid w:val="00B73240"/>
    <w:rsid w:val="00BF336B"/>
    <w:rsid w:val="00BF4372"/>
    <w:rsid w:val="00C07121"/>
    <w:rsid w:val="00C07C24"/>
    <w:rsid w:val="00C40694"/>
    <w:rsid w:val="00C40791"/>
    <w:rsid w:val="00C45612"/>
    <w:rsid w:val="00C64DE3"/>
    <w:rsid w:val="00C64EA5"/>
    <w:rsid w:val="00C73604"/>
    <w:rsid w:val="00CB15F5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41AF3"/>
    <w:rsid w:val="00E7433F"/>
    <w:rsid w:val="00E8105F"/>
    <w:rsid w:val="00EA6588"/>
    <w:rsid w:val="00F14299"/>
    <w:rsid w:val="00F173DA"/>
    <w:rsid w:val="00F32BD8"/>
    <w:rsid w:val="00F44501"/>
    <w:rsid w:val="00F548F0"/>
    <w:rsid w:val="00F75956"/>
    <w:rsid w:val="00F93D82"/>
    <w:rsid w:val="00F94743"/>
    <w:rsid w:val="00FB45BA"/>
    <w:rsid w:val="00FB7F92"/>
    <w:rsid w:val="00FC5A23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3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411B4"/>
    <w:rsid w:val="003466F8"/>
    <w:rsid w:val="00366601"/>
    <w:rsid w:val="00487C2A"/>
    <w:rsid w:val="004A3A65"/>
    <w:rsid w:val="004F4606"/>
    <w:rsid w:val="004F7E6A"/>
    <w:rsid w:val="005A0EA1"/>
    <w:rsid w:val="005E1636"/>
    <w:rsid w:val="006175EF"/>
    <w:rsid w:val="00675795"/>
    <w:rsid w:val="00677AE2"/>
    <w:rsid w:val="00684ED5"/>
    <w:rsid w:val="006A7CE2"/>
    <w:rsid w:val="00704078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94E41"/>
    <w:rsid w:val="00BF027C"/>
    <w:rsid w:val="00C61B3B"/>
    <w:rsid w:val="00C6284F"/>
    <w:rsid w:val="00C936B6"/>
    <w:rsid w:val="00CA6393"/>
    <w:rsid w:val="00CE7B67"/>
    <w:rsid w:val="00CF0FF5"/>
    <w:rsid w:val="00D15952"/>
    <w:rsid w:val="00DF28AD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83C3-4925-45D0-9462-CAAA0D63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3-02-27T11:00:00Z</dcterms:created>
  <dcterms:modified xsi:type="dcterms:W3CDTF">2023-02-27T11:00:00Z</dcterms:modified>
</cp:coreProperties>
</file>